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650" w:rsidRPr="008F4964" w:rsidRDefault="00DE5650" w:rsidP="00DE5650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………..  dnia………………….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Dotyczy zapytania ofertowego nr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3C6327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Oświadczam/oświadczamy, że na dzień złożenia oferty dotyczącej zapytania ofertowego </w:t>
      </w:r>
      <w:r w:rsidRPr="008F4964">
        <w:rPr>
          <w:rFonts w:asciiTheme="minorHAnsi" w:hAnsiTheme="minorHAnsi" w:cstheme="minorHAnsi"/>
          <w:sz w:val="22"/>
          <w:szCs w:val="22"/>
        </w:rPr>
        <w:br/>
        <w:t xml:space="preserve">nr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RKP/Morena</w:t>
      </w:r>
      <w:r w:rsidRPr="008F4964">
        <w:rPr>
          <w:rFonts w:asciiTheme="minorHAnsi" w:hAnsiTheme="minorHAnsi" w:cstheme="minorHAnsi"/>
          <w:sz w:val="22"/>
          <w:szCs w:val="22"/>
        </w:rPr>
        <w:t xml:space="preserve">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uczestnictwo w spółce, jako wspólnik spółki cywilnej lub spółki osobowej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siadanie udziałów lub co najmniej 10% akcji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:rsidR="00DE5650" w:rsidRPr="00A10AC7" w:rsidRDefault="00DE5650" w:rsidP="00C410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E5650" w:rsidRPr="008F4964" w:rsidRDefault="00DE5650" w:rsidP="00DE565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8F4964">
        <w:rPr>
          <w:rFonts w:asciiTheme="minorHAnsi" w:hAnsiTheme="minorHAnsi" w:cstheme="minorHAnsi"/>
          <w:i/>
          <w:sz w:val="22"/>
          <w:szCs w:val="22"/>
        </w:rPr>
        <w:t xml:space="preserve">Podpis </w:t>
      </w:r>
      <w:r>
        <w:rPr>
          <w:rFonts w:asciiTheme="minorHAnsi" w:hAnsiTheme="minorHAnsi" w:cstheme="minorHAnsi"/>
          <w:i/>
          <w:sz w:val="22"/>
          <w:szCs w:val="22"/>
        </w:rPr>
        <w:t>oferenta</w:t>
      </w: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Załącznik nr 2 do zapytania ofertowego – wzór Formularza Oferty.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ferta złożona w zapytaniu ofertowym n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F4964">
        <w:rPr>
          <w:rFonts w:asciiTheme="minorHAnsi" w:hAnsiTheme="minorHAnsi" w:cstheme="minorHAnsi"/>
          <w:b/>
          <w:sz w:val="22"/>
          <w:szCs w:val="22"/>
        </w:rPr>
        <w:t>1/</w:t>
      </w:r>
      <w:r>
        <w:rPr>
          <w:rFonts w:asciiTheme="minorHAnsi" w:hAnsiTheme="minorHAnsi" w:cstheme="minorHAnsi"/>
          <w:b/>
          <w:sz w:val="22"/>
          <w:szCs w:val="22"/>
        </w:rPr>
        <w:t>2016/</w:t>
      </w:r>
      <w:r w:rsidR="003C6327">
        <w:rPr>
          <w:rFonts w:asciiTheme="minorHAnsi" w:hAnsiTheme="minorHAnsi" w:cstheme="minorHAnsi"/>
          <w:b/>
          <w:sz w:val="22"/>
          <w:szCs w:val="22"/>
        </w:rPr>
        <w:t>SUPER</w:t>
      </w:r>
      <w:r>
        <w:rPr>
          <w:rFonts w:asciiTheme="minorHAnsi" w:hAnsiTheme="minorHAnsi" w:cstheme="minorHAnsi"/>
          <w:b/>
          <w:sz w:val="22"/>
          <w:szCs w:val="22"/>
        </w:rPr>
        <w:t>/Morena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5650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owarzyszenie Morena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 Jaśkowa Dolina 7, 80 – 25</w:t>
      </w:r>
      <w:r w:rsidRPr="003D36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Gdańsk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Pr="003D36AC">
        <w:rPr>
          <w:rFonts w:asciiTheme="minorHAnsi" w:hAnsiTheme="minorHAnsi" w:cstheme="minorHAnsi"/>
          <w:b/>
          <w:sz w:val="22"/>
          <w:szCs w:val="22"/>
        </w:rPr>
        <w:t>957-08-46-43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964">
        <w:rPr>
          <w:rFonts w:asciiTheme="minorHAnsi" w:hAnsiTheme="minorHAnsi" w:cstheme="minorHAnsi"/>
          <w:b/>
          <w:sz w:val="22"/>
          <w:szCs w:val="22"/>
        </w:rPr>
        <w:t xml:space="preserve">REGON: </w:t>
      </w:r>
      <w:r w:rsidRPr="003D36AC">
        <w:rPr>
          <w:rFonts w:asciiTheme="minorHAnsi" w:hAnsiTheme="minorHAnsi" w:cstheme="minorHAnsi"/>
          <w:b/>
          <w:sz w:val="22"/>
          <w:szCs w:val="22"/>
        </w:rPr>
        <w:t>192668269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 xml:space="preserve">tel.: 58 344 41 11 </w:t>
      </w:r>
      <w:proofErr w:type="spellStart"/>
      <w:r w:rsidRPr="00A10AC7">
        <w:rPr>
          <w:rFonts w:asciiTheme="minorHAnsi" w:hAnsiTheme="minorHAnsi" w:cstheme="minorHAnsi"/>
          <w:b/>
          <w:sz w:val="22"/>
          <w:szCs w:val="22"/>
        </w:rPr>
        <w:t>fax</w:t>
      </w:r>
      <w:proofErr w:type="spellEnd"/>
      <w:r w:rsidRPr="00A10AC7">
        <w:rPr>
          <w:rFonts w:asciiTheme="minorHAnsi" w:hAnsiTheme="minorHAnsi" w:cstheme="minorHAnsi"/>
          <w:b/>
          <w:sz w:val="22"/>
          <w:szCs w:val="22"/>
        </w:rPr>
        <w:t xml:space="preserve">: 58 344 41 11 </w:t>
      </w:r>
    </w:p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3C6327">
        <w:rPr>
          <w:rFonts w:asciiTheme="minorHAnsi" w:hAnsiTheme="minorHAnsi" w:cstheme="minorHAnsi"/>
          <w:b/>
          <w:sz w:val="22"/>
          <w:szCs w:val="22"/>
        </w:rPr>
        <w:t>morena</w:t>
      </w:r>
      <w:r w:rsidRPr="00A10AC7">
        <w:rPr>
          <w:rFonts w:asciiTheme="minorHAnsi" w:hAnsiTheme="minorHAnsi" w:cstheme="minorHAnsi"/>
          <w:b/>
          <w:sz w:val="22"/>
          <w:szCs w:val="22"/>
        </w:rPr>
        <w:t>@morena.pl</w:t>
      </w:r>
    </w:p>
    <w:p w:rsidR="00DE5650" w:rsidRPr="00A10AC7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A10AC7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lastRenderedPageBreak/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5454"/>
      </w:tblGrid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5650" w:rsidRPr="008F4964" w:rsidTr="00783029">
        <w:tc>
          <w:tcPr>
            <w:tcW w:w="3606" w:type="dxa"/>
            <w:shd w:val="clear" w:color="auto" w:fill="auto"/>
          </w:tcPr>
          <w:p w:rsidR="00DE5650" w:rsidRPr="008F4964" w:rsidRDefault="00DE5650" w:rsidP="00783029">
            <w:pPr>
              <w:tabs>
                <w:tab w:val="left" w:pos="75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5454" w:type="dxa"/>
            <w:shd w:val="clear" w:color="auto" w:fill="auto"/>
          </w:tcPr>
          <w:p w:rsidR="00DE5650" w:rsidRPr="008F4964" w:rsidRDefault="00DE5650" w:rsidP="007830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5650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klaracja liczby szkół/części objętych procesem zmian przez Oferenta</w:t>
      </w:r>
    </w:p>
    <w:p w:rsidR="00DE5650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  <w:r w:rsidRPr="00A10AC7">
        <w:rPr>
          <w:rFonts w:asciiTheme="minorHAnsi" w:hAnsiTheme="minorHAnsi" w:cstheme="minorHAnsi"/>
          <w:sz w:val="22"/>
          <w:szCs w:val="22"/>
        </w:rPr>
        <w:t>Deklarują możliwość objęcia wsparciem 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A10AC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10AC7">
        <w:rPr>
          <w:rFonts w:asciiTheme="minorHAnsi" w:hAnsiTheme="minorHAnsi" w:cstheme="minorHAnsi"/>
          <w:sz w:val="22"/>
          <w:szCs w:val="22"/>
        </w:rPr>
        <w:t xml:space="preserve">zkół. Oświadczam, że moje </w:t>
      </w:r>
      <w:r>
        <w:rPr>
          <w:rFonts w:asciiTheme="minorHAnsi" w:hAnsiTheme="minorHAnsi" w:cstheme="minorHAnsi"/>
          <w:sz w:val="22"/>
          <w:szCs w:val="22"/>
        </w:rPr>
        <w:t xml:space="preserve">zaangażowanie zawodowe u innych pracodawców i zleceniodawców wraz z liczbą godzin wsparcia dla zadeklarowanej liczby szkół nie przekroczy 276 godzin w miesiącu. </w:t>
      </w:r>
    </w:p>
    <w:p w:rsidR="00DE5650" w:rsidRDefault="00DE5650" w:rsidP="00DE5650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Cena za realizację zamówienia:</w:t>
      </w: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W odpowiedzi na zapytanie ofertowe nr oferuję wykonanie powierzonej pracy w projekcie za </w:t>
      </w:r>
      <w:r w:rsidRPr="008F4964">
        <w:rPr>
          <w:rFonts w:asciiTheme="minorHAnsi" w:hAnsiTheme="minorHAnsi" w:cstheme="minorHAnsi"/>
          <w:b/>
          <w:sz w:val="22"/>
          <w:szCs w:val="22"/>
        </w:rPr>
        <w:t>kwotę brutto: za godzinę:................................................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Cena wskazana powyżej jest ceną ryczałtową i uwzględnia wszystkie koszty wykonania zamówienia. Cena brutto obejmuje wszystkie koszty ponoszone w związku z wykonaniem umowy, m.in. należności względem ZUS, US.</w:t>
      </w:r>
    </w:p>
    <w:p w:rsidR="00DE5650" w:rsidRPr="00A10AC7" w:rsidRDefault="00DE5650" w:rsidP="00DE5650">
      <w:pPr>
        <w:ind w:left="68"/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pis wiedzy i doświadczenia:</w:t>
      </w:r>
    </w:p>
    <w:p w:rsidR="00DE5650" w:rsidRPr="008F4964" w:rsidRDefault="00DE5650" w:rsidP="00DE5650">
      <w:pPr>
        <w:spacing w:line="200" w:lineRule="atLeast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Wiedza – wykształcenie: kursy, szkolenia, studia, uprawnienia zawodow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5"/>
      </w:tblGrid>
      <w:tr w:rsidR="00DE5650" w:rsidRPr="008F4964" w:rsidTr="00783029">
        <w:tc>
          <w:tcPr>
            <w:tcW w:w="1034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 xml:space="preserve"> Doświadczenie w</w:t>
      </w:r>
      <w:r>
        <w:rPr>
          <w:rFonts w:asciiTheme="minorHAnsi" w:hAnsiTheme="minorHAnsi" w:cstheme="minorHAnsi"/>
          <w:sz w:val="22"/>
          <w:szCs w:val="22"/>
        </w:rPr>
        <w:t>e wdrażaniu procesu zmian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889"/>
        <w:gridCol w:w="2268"/>
        <w:gridCol w:w="2551"/>
      </w:tblGrid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Odbiorcy (nazwa podmiotu lub opis grupy nieformalnej (ilość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)lub imię i nazwisko osoby indywidualnej; </w:t>
            </w:r>
          </w:p>
          <w:p w:rsidR="00DE5650" w:rsidRPr="008F4964" w:rsidRDefault="00DE5650" w:rsidP="00783029">
            <w:pPr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kontakt do osoby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, mogącej/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cych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potwierdzić zrealizowanie usługi</w:t>
            </w: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izacji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ość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zin</w:t>
            </w:r>
            <w:proofErr w:type="spellEnd"/>
            <w:r w:rsidRPr="008F49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  <w:tr w:rsidR="00DE5650" w:rsidRPr="008F4964" w:rsidTr="00783029">
        <w:tc>
          <w:tcPr>
            <w:tcW w:w="614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268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  <w:lang w:val="en-US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Doświadczenie we wspieraniu procesów zmian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75"/>
        <w:gridCol w:w="2121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danymi osoby mogącej udzielić referencji</w:t>
            </w: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Zakres udzielanego wsparcia, opis procesu zmiany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7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pracy z wykorzystaniem metody Ewy Grodeckiej (O metodzie harcerskiej i jej stosowaniu)</w:t>
      </w:r>
      <w:r w:rsidRPr="008F496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99"/>
        <w:gridCol w:w="2126"/>
        <w:gridCol w:w="4111"/>
      </w:tblGrid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t xml:space="preserve">wraz z danymi osoby mogącej </w:t>
            </w:r>
            <w:r w:rsidRPr="00A10A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ić referencji</w:t>
            </w: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 działań </w:t>
            </w: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rPr>
                <w:rFonts w:asciiTheme="minorHAnsi" w:hAnsiTheme="minorHAnsi" w:cstheme="minorHAnsi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t xml:space="preserve">Zakres udzielanego wsparcia,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jmowanych działań</w:t>
            </w: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  <w:r w:rsidRPr="008F4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  <w:tr w:rsidR="00DE5650" w:rsidRPr="008F4964" w:rsidTr="00783029">
        <w:tc>
          <w:tcPr>
            <w:tcW w:w="615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499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2126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  <w:tc>
          <w:tcPr>
            <w:tcW w:w="4111" w:type="dxa"/>
          </w:tcPr>
          <w:p w:rsidR="00DE5650" w:rsidRPr="008F4964" w:rsidRDefault="00DE5650" w:rsidP="00783029">
            <w:pPr>
              <w:spacing w:line="200" w:lineRule="atLeast"/>
              <w:jc w:val="both"/>
              <w:rPr>
                <w:rFonts w:asciiTheme="minorHAnsi" w:hAnsiTheme="minorHAnsi" w:cstheme="minorHAnsi"/>
                <w:bCs/>
                <w:kern w:val="32"/>
              </w:rPr>
            </w:pPr>
          </w:p>
        </w:tc>
      </w:tr>
    </w:tbl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964">
        <w:rPr>
          <w:rFonts w:asciiTheme="minorHAnsi" w:hAnsiTheme="minorHAnsi" w:cstheme="minorHAnsi"/>
          <w:b/>
          <w:sz w:val="22"/>
          <w:szCs w:val="22"/>
        </w:rPr>
        <w:t>Oświadczenia Wykonawcy:</w:t>
      </w: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8F4964" w:rsidRDefault="00DE5650" w:rsidP="00C410A4">
      <w:pPr>
        <w:pStyle w:val="Akapitzlist"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vanish/>
          <w:sz w:val="22"/>
          <w:szCs w:val="22"/>
        </w:rPr>
      </w:pPr>
    </w:p>
    <w:p w:rsidR="00DE5650" w:rsidRPr="00A10AC7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niezbędną wiedzę i doświadczenie do wykonan</w:t>
      </w:r>
      <w:r w:rsidRPr="00A10AC7">
        <w:rPr>
          <w:rFonts w:asciiTheme="minorHAnsi" w:hAnsiTheme="minorHAnsi" w:cstheme="minorHAnsi"/>
          <w:sz w:val="22"/>
          <w:szCs w:val="22"/>
        </w:rPr>
        <w:t>ia zamówienia.</w:t>
      </w:r>
    </w:p>
    <w:p w:rsidR="00DE5650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posiadam pełną zdolność do czynności prawnych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moje zaangażowanie zawodowe wraz ze złożoną ofertą nie przekroczy w miesiącu liczby 276 godzin bez względu na formę zatrudnienia. W przypadku zmiany zaangażowania zawodowego zobowiązuję się poinformować Zamawiającego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Termin związania niniejszą ofertą wynosi 30 dni licząc od dnia upływu terminu składania ofert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że treść zapytania ofertowego jest dla mnie zrozumiała a w przypadku wątpliwości uzyskano wszystkie informacje niezbędne do sporządzenia i złożenia niniejszej oferty.</w:t>
      </w:r>
    </w:p>
    <w:p w:rsidR="00DE5650" w:rsidRPr="008F4964" w:rsidRDefault="00DE5650" w:rsidP="00C410A4">
      <w:pPr>
        <w:pStyle w:val="Akapitzlist"/>
        <w:numPr>
          <w:ilvl w:val="1"/>
          <w:numId w:val="3"/>
        </w:numPr>
        <w:suppressAutoHyphens w:val="0"/>
        <w:spacing w:after="6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F4964">
        <w:rPr>
          <w:rFonts w:asciiTheme="minorHAnsi" w:hAnsiTheme="minorHAnsi" w:cstheme="minorHAnsi"/>
          <w:sz w:val="22"/>
          <w:szCs w:val="22"/>
        </w:rPr>
        <w:t>Oświadczam, iż całość niniejszego zamówienia wykonana zastanie zgodnie z treścią Zapytania Ofertowego.</w:t>
      </w:r>
    </w:p>
    <w:p w:rsidR="00DE5650" w:rsidRPr="008F4964" w:rsidRDefault="00DE5650" w:rsidP="00DE56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5650" w:rsidRPr="008F4964" w:rsidRDefault="00DE5650" w:rsidP="00DE565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</w:t>
      </w:r>
      <w:r w:rsidRPr="008F4964">
        <w:rPr>
          <w:rFonts w:asciiTheme="minorHAnsi" w:hAnsiTheme="minorHAnsi" w:cstheme="minorHAnsi"/>
          <w:sz w:val="22"/>
          <w:szCs w:val="22"/>
        </w:rPr>
        <w:t>ykonawcy</w:t>
      </w:r>
    </w:p>
    <w:p w:rsidR="00DE5650" w:rsidRDefault="00DE5650" w:rsidP="00DE5650"/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DE5650" w:rsidRPr="008F4964" w:rsidRDefault="00DE5650" w:rsidP="00DE5650">
      <w:pPr>
        <w:rPr>
          <w:rFonts w:asciiTheme="minorHAnsi" w:hAnsiTheme="minorHAnsi" w:cstheme="minorHAnsi"/>
          <w:b/>
          <w:sz w:val="22"/>
          <w:szCs w:val="22"/>
        </w:rPr>
      </w:pPr>
    </w:p>
    <w:p w:rsidR="00856B82" w:rsidRPr="00DE5650" w:rsidRDefault="00856B82" w:rsidP="00DE5650">
      <w:pPr>
        <w:rPr>
          <w:szCs w:val="14"/>
        </w:rPr>
      </w:pPr>
    </w:p>
    <w:sectPr w:rsidR="00856B82" w:rsidRPr="00DE5650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9E" w:rsidRDefault="007C239E">
      <w:r>
        <w:separator/>
      </w:r>
    </w:p>
  </w:endnote>
  <w:endnote w:type="continuationSeparator" w:id="0">
    <w:p w:rsidR="007C239E" w:rsidRDefault="007C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9E" w:rsidRDefault="007C239E">
      <w:r>
        <w:separator/>
      </w:r>
    </w:p>
  </w:footnote>
  <w:footnote w:type="continuationSeparator" w:id="0">
    <w:p w:rsidR="007C239E" w:rsidRDefault="007C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296B"/>
    <w:rsid w:val="00051FE9"/>
    <w:rsid w:val="000539CB"/>
    <w:rsid w:val="00060A6C"/>
    <w:rsid w:val="000700D2"/>
    <w:rsid w:val="000704F4"/>
    <w:rsid w:val="00070959"/>
    <w:rsid w:val="0008198D"/>
    <w:rsid w:val="00083FBC"/>
    <w:rsid w:val="00084551"/>
    <w:rsid w:val="00087FD9"/>
    <w:rsid w:val="0009159A"/>
    <w:rsid w:val="00094DE2"/>
    <w:rsid w:val="000951DC"/>
    <w:rsid w:val="00097F8A"/>
    <w:rsid w:val="000A183C"/>
    <w:rsid w:val="000A2224"/>
    <w:rsid w:val="000A43BC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C6327"/>
    <w:rsid w:val="003D03A9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239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C01268"/>
    <w:rsid w:val="00C02D0F"/>
    <w:rsid w:val="00C05080"/>
    <w:rsid w:val="00C23C9B"/>
    <w:rsid w:val="00C27B08"/>
    <w:rsid w:val="00C317A9"/>
    <w:rsid w:val="00C350BD"/>
    <w:rsid w:val="00C410A4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650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531BD"/>
    <w:rsid w:val="00E63748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0F3F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1BAF-4C9A-4B92-A1E7-40D31AA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2</cp:revision>
  <cp:lastPrinted>2016-10-14T09:28:00Z</cp:lastPrinted>
  <dcterms:created xsi:type="dcterms:W3CDTF">2016-10-28T12:42:00Z</dcterms:created>
  <dcterms:modified xsi:type="dcterms:W3CDTF">2016-10-28T12:42:00Z</dcterms:modified>
</cp:coreProperties>
</file>